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因所获吐鲁番文书研究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因所获吐鲁番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88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斯坦因所获吐鲁番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